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25B30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rkovni vrtnar/parkovna vrtn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1435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25B3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agronomije ali hortikulture ali krajinske arhitekture in pet let delovnih izkušenj na področju parkovnega vrtnarstva,</w:t>
      </w:r>
    </w:p>
    <w:p w:rsidR="00196230" w:rsidRPr="00F25B30" w:rsidRDefault="00F25B30" w:rsidP="00F25B3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</w:t>
      </w:r>
      <w:r>
        <w:rPr>
          <w:rFonts w:ascii="Times New Roman" w:eastAsia="Times New Roman" w:hAnsi="Times New Roman" w:cs="Times New Roman"/>
          <w:sz w:val="20"/>
        </w:rPr>
        <w:t>jmanj srednjo strokovno izobrazbo s področja kmetijstva ali vrtnarstva ali hortikulture in pet let delovnih izkušenj na področju parkovnega vrtn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rkovni vrtnar/parkovna vrtn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1435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rkovni vrtnar/parkovna vrtn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1435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25B3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6926"/>
    <w:multiLevelType w:val="multilevel"/>
    <w:tmpl w:val="2F2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6310C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25B30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4A7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14-35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14-35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14-35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B9E98-E66F-42DF-86ED-57CEB77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41:00Z</dcterms:created>
  <dcterms:modified xsi:type="dcterms:W3CDTF">2024-0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